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078DE0EE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68FAC92C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069650BD" w14:textId="77777777" w:rsidR="00AB4197" w:rsidRPr="00AB4197" w:rsidRDefault="001C50B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HTJEV Z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DODJELU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NAKNADE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U SVRHU NABAVE</w:t>
      </w:r>
    </w:p>
    <w:p w14:paraId="4955346E" w14:textId="7772B4FD" w:rsidR="00A0781C" w:rsidRPr="00AB4197" w:rsidRDefault="00A0781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DRUGIH OBRAZOVNIH MATERIJALA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I BILJEŽNIC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 UČENIKE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OSNOVNIH ŠKOLA</w:t>
      </w:r>
    </w:p>
    <w:p w14:paraId="78049E75" w14:textId="2531D50E" w:rsidR="001C50BC" w:rsidRPr="00AB4197" w:rsidRDefault="001A1A77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ZA 20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20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./202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1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. </w:t>
      </w:r>
      <w:r w:rsidR="00F42523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ŠKOLSKU 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FC8" w14:textId="77777777"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27C32D85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02A63943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AB4197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SNOVNE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691873E5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9C0564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14:paraId="12B9607B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50BFA41F" w:rsidR="001A1A77" w:rsidRPr="00A0781C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b/>
                <w:color w:val="0B1F36" w:themeColor="text2" w:themeShade="80"/>
                <w:sz w:val="22"/>
                <w:szCs w:val="22"/>
                <w:lang w:val="hr-HR"/>
              </w:rPr>
              <w:t>IZJAVA</w:t>
            </w:r>
          </w:p>
          <w:p w14:paraId="7B701876" w14:textId="0D2D579F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javljujem da pravo na financiranje </w:t>
            </w:r>
            <w:r w:rsidR="005208AA">
              <w:rPr>
                <w:rFonts w:asciiTheme="minorHAnsi" w:hAnsiTheme="minorHAnsi" w:cs="Arial"/>
                <w:sz w:val="22"/>
                <w:szCs w:val="22"/>
                <w:lang w:val="hr-HR"/>
              </w:rPr>
              <w:t>nabave drugih obrazovnih materijala i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1EB68E90" w14:textId="77777777" w:rsidR="005208AA" w:rsidRDefault="005208AA" w:rsidP="005208AA">
      <w:pPr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479E672C" w14:textId="2215BE0E" w:rsidR="005208AA" w:rsidRPr="005208AA" w:rsidRDefault="00853B59" w:rsidP="005208AA">
      <w:pPr>
        <w:ind w:left="-851"/>
        <w:rPr>
          <w:rFonts w:asciiTheme="minorHAnsi" w:hAnsiTheme="minorHAnsi" w:cstheme="minorHAnsi"/>
          <w:sz w:val="22"/>
          <w:szCs w:val="22"/>
        </w:rPr>
      </w:pPr>
      <w:r w:rsidRPr="005208AA">
        <w:rPr>
          <w:rFonts w:asciiTheme="minorHAnsi" w:hAnsiTheme="minorHAnsi" w:cs="Arial"/>
          <w:b/>
          <w:sz w:val="22"/>
          <w:szCs w:val="22"/>
          <w:lang w:val="hr-HR"/>
        </w:rPr>
        <w:t>ZAHTJEVU SE PRILAŽE</w:t>
      </w:r>
      <w:r w:rsidRPr="005208AA">
        <w:rPr>
          <w:rFonts w:asciiTheme="minorHAnsi" w:hAnsiTheme="minorHAnsi" w:cs="Arial"/>
          <w:bCs/>
          <w:sz w:val="22"/>
          <w:szCs w:val="22"/>
          <w:lang w:val="hr-HR"/>
        </w:rPr>
        <w:t>:</w:t>
      </w:r>
      <w:r w:rsidR="00860469" w:rsidRPr="005208AA">
        <w:rPr>
          <w:rFonts w:asciiTheme="minorHAnsi" w:hAnsiTheme="minorHAnsi" w:cs="Arial"/>
          <w:bCs/>
          <w:sz w:val="22"/>
          <w:szCs w:val="22"/>
          <w:lang w:val="hr-HR"/>
        </w:rPr>
        <w:t xml:space="preserve">  </w:t>
      </w:r>
      <w:r w:rsidR="005208AA" w:rsidRPr="005208AA">
        <w:rPr>
          <w:rFonts w:asciiTheme="minorHAnsi" w:hAnsiTheme="minorHAnsi" w:cstheme="minorHAnsi"/>
          <w:bCs/>
          <w:sz w:val="22"/>
          <w:szCs w:val="22"/>
          <w:lang w:val="hr-HR"/>
        </w:rPr>
        <w:t>1.</w:t>
      </w:r>
      <w:r w:rsidR="00B61C01" w:rsidRPr="005208A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</w:t>
      </w:r>
      <w:r w:rsidR="005208A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5208AA" w:rsidRPr="005208AA">
        <w:rPr>
          <w:rFonts w:asciiTheme="minorHAnsi" w:hAnsiTheme="minorHAnsi" w:cstheme="minorHAnsi"/>
          <w:bCs/>
          <w:sz w:val="22"/>
          <w:szCs w:val="22"/>
          <w:lang w:val="hr-HR"/>
        </w:rPr>
        <w:t>P</w:t>
      </w:r>
      <w:r w:rsidR="005208AA" w:rsidRPr="005208AA">
        <w:rPr>
          <w:rFonts w:asciiTheme="minorHAnsi" w:hAnsiTheme="minorHAnsi" w:cstheme="minorHAnsi"/>
          <w:bCs/>
          <w:sz w:val="22"/>
          <w:szCs w:val="22"/>
        </w:rPr>
        <w:t>resliku</w:t>
      </w:r>
      <w:r w:rsidR="005208AA" w:rsidRPr="005208AA">
        <w:rPr>
          <w:rFonts w:asciiTheme="minorHAnsi" w:hAnsiTheme="minorHAnsi" w:cstheme="minorHAnsi"/>
          <w:sz w:val="22"/>
          <w:szCs w:val="22"/>
        </w:rPr>
        <w:t xml:space="preserve"> osobne iskaznice podnositelja zahtjeva (roditelja/skrbnika)</w:t>
      </w:r>
      <w:r w:rsidR="005208AA">
        <w:rPr>
          <w:rFonts w:asciiTheme="minorHAnsi" w:hAnsiTheme="minorHAnsi" w:cstheme="minorHAnsi"/>
          <w:sz w:val="22"/>
          <w:szCs w:val="22"/>
        </w:rPr>
        <w:t>,</w:t>
      </w:r>
    </w:p>
    <w:p w14:paraId="22E8EE49" w14:textId="024A9AAC" w:rsidR="005208AA" w:rsidRPr="005208AA" w:rsidRDefault="005208AA" w:rsidP="005208AA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08AA">
        <w:rPr>
          <w:rFonts w:asciiTheme="minorHAnsi" w:hAnsiTheme="minorHAnsi" w:cstheme="minorHAnsi"/>
          <w:sz w:val="22"/>
          <w:szCs w:val="22"/>
        </w:rPr>
        <w:t>Presliku osobne iskaznice učenik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79C62F7" w14:textId="5308872A" w:rsidR="005208AA" w:rsidRPr="005208AA" w:rsidRDefault="005208AA" w:rsidP="005208AA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5208AA">
        <w:rPr>
          <w:rFonts w:asciiTheme="minorHAnsi" w:hAnsiTheme="minorHAnsi" w:cstheme="minorHAnsi"/>
          <w:sz w:val="22"/>
          <w:szCs w:val="22"/>
        </w:rPr>
        <w:t xml:space="preserve">koliko je učenik upisan u osnovnu školu na području druge općine ili grada a ne u osnovnu školu na području grada Krka (OŠ „Fran Krsto Frankopan“ MŠ Krk ili PŠ Vrh) potrebno je dostaviti </w:t>
      </w:r>
      <w:r w:rsidR="001B4C83">
        <w:rPr>
          <w:rFonts w:asciiTheme="minorHAnsi" w:hAnsiTheme="minorHAnsi" w:cstheme="minorHAnsi"/>
          <w:sz w:val="22"/>
          <w:szCs w:val="22"/>
        </w:rPr>
        <w:t>i</w:t>
      </w:r>
      <w:r w:rsidR="007746B0">
        <w:rPr>
          <w:rFonts w:asciiTheme="minorHAnsi" w:hAnsiTheme="minorHAnsi" w:cstheme="minorHAnsi"/>
          <w:sz w:val="22"/>
          <w:szCs w:val="22"/>
        </w:rPr>
        <w:t xml:space="preserve"> </w:t>
      </w:r>
      <w:r w:rsidRPr="005208AA">
        <w:rPr>
          <w:rFonts w:asciiTheme="minorHAnsi" w:hAnsiTheme="minorHAnsi" w:cstheme="minorHAnsi"/>
          <w:sz w:val="22"/>
          <w:szCs w:val="22"/>
        </w:rPr>
        <w:t xml:space="preserve">: -  potvrdu o upisu u osnovnu školu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208AA">
        <w:rPr>
          <w:rFonts w:asciiTheme="minorHAnsi" w:hAnsiTheme="minorHAnsi" w:cstheme="minorHAnsi"/>
          <w:sz w:val="22"/>
          <w:szCs w:val="22"/>
        </w:rPr>
        <w:t xml:space="preserve"> potvrdu općine/grada na području kojeg se škola nalazi da učenik nije ostvario isto pravo,</w:t>
      </w:r>
    </w:p>
    <w:p w14:paraId="18F3CACD" w14:textId="56DDB733" w:rsidR="005208AA" w:rsidRPr="005208AA" w:rsidRDefault="005208AA" w:rsidP="005208AA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208AA">
        <w:rPr>
          <w:rFonts w:asciiTheme="minorHAnsi" w:hAnsiTheme="minorHAnsi" w:cstheme="minorHAnsi"/>
          <w:sz w:val="22"/>
          <w:szCs w:val="22"/>
        </w:rPr>
        <w:t>resliku kartice tekućeg računa na koji će se izvršiti isplat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88BC54" w14:textId="5BB7D404" w:rsidR="00A0781C" w:rsidRPr="005208AA" w:rsidRDefault="00A0781C" w:rsidP="005208AA">
      <w:pPr>
        <w:ind w:left="-907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587230C0" w14:textId="1158D7D2" w:rsidR="00853B59" w:rsidRDefault="00853B59" w:rsidP="005A2BFE">
      <w:pPr>
        <w:ind w:left="-851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se predaju do 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0. rujna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0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 godin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</w:t>
      </w:r>
      <w:r w:rsidR="00A0781C">
        <w:rPr>
          <w:rFonts w:asciiTheme="minorHAnsi" w:hAnsiTheme="minorHAnsi" w:cs="Arial"/>
          <w:sz w:val="24"/>
          <w:szCs w:val="24"/>
          <w:lang w:val="hr-HR"/>
        </w:rPr>
        <w:t>.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u pisarnici Grada ( I. kat, soba 27 ) 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.</w:t>
      </w:r>
    </w:p>
    <w:p w14:paraId="185C5F0B" w14:textId="77777777" w:rsidR="00B61C01" w:rsidRDefault="00B61C01" w:rsidP="005A2BFE">
      <w:pPr>
        <w:ind w:left="-851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6E1E19BA" w14:textId="1D47B684" w:rsidR="00860469" w:rsidRDefault="00860469" w:rsidP="00860469">
      <w:pPr>
        <w:pStyle w:val="Zaglavlje"/>
        <w:ind w:left="-851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2F3A08E4" w14:textId="77777777" w:rsidR="00860469" w:rsidRPr="00853B59" w:rsidRDefault="00860469" w:rsidP="005A2BFE">
      <w:pPr>
        <w:ind w:left="-851"/>
        <w:jc w:val="both"/>
        <w:rPr>
          <w:rFonts w:ascii="Calibri" w:hAnsi="Calibri" w:cs="Arial"/>
          <w:lang w:val="hr-HR"/>
        </w:rPr>
      </w:pPr>
    </w:p>
    <w:p w14:paraId="2FC51B94" w14:textId="77777777" w:rsidR="00853B59" w:rsidRPr="00853B59" w:rsidRDefault="00853B59" w:rsidP="00853B59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7BFD0D6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4BB73F0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65BA1FE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462650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DCA18D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D2756D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93BE14D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093F4DB3" w14:textId="1D0DCD73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C946FE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596646F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597DCE7" w14:textId="77777777" w:rsidR="00E90B5B" w:rsidRPr="009C0564" w:rsidRDefault="00E90B5B">
      <w:pPr>
        <w:rPr>
          <w:lang w:val="hr-HR"/>
        </w:rPr>
      </w:pPr>
    </w:p>
    <w:p w14:paraId="1E0256F2" w14:textId="77777777" w:rsidR="00E90B5B" w:rsidRPr="009C0564" w:rsidRDefault="00E90B5B">
      <w:pPr>
        <w:rPr>
          <w:lang w:val="hr-HR"/>
        </w:rPr>
      </w:pPr>
    </w:p>
    <w:p w14:paraId="5ACE5143" w14:textId="77777777" w:rsidR="00E90B5B" w:rsidRPr="009C0564" w:rsidRDefault="00E90B5B">
      <w:pPr>
        <w:rPr>
          <w:lang w:val="hr-HR"/>
        </w:rPr>
      </w:pPr>
    </w:p>
    <w:p w14:paraId="38105EE4" w14:textId="77777777" w:rsidR="00484F19" w:rsidRPr="009C0564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</w:rPr>
      </w:pPr>
    </w:p>
    <w:p w14:paraId="67152BB7" w14:textId="77777777" w:rsidR="00484F19" w:rsidRPr="009C0564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sz w:val="16"/>
          <w:szCs w:val="16"/>
          <w:lang w:val="de-DE"/>
        </w:rPr>
      </w:pPr>
    </w:p>
    <w:p w14:paraId="323AF1FC" w14:textId="77777777" w:rsidR="009B247B" w:rsidRPr="009C0564" w:rsidRDefault="00484F19" w:rsidP="00484F19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</w:t>
      </w:r>
    </w:p>
    <w:p w14:paraId="1A62169C" w14:textId="77777777" w:rsidR="00853B59" w:rsidRDefault="009B247B" w:rsidP="005A2BFE">
      <w:pPr>
        <w:jc w:val="both"/>
        <w:rPr>
          <w:rFonts w:ascii="Calibri" w:hAnsi="Calibri" w:cs="Arial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</w:t>
      </w:r>
    </w:p>
    <w:p w14:paraId="400A0BC7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C72B878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381BB201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1988A51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2A32E75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DE27322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67E0D3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28FA0E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60DF196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FF9BCC4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ACB8AAA" w14:textId="77777777" w:rsidR="00853B59" w:rsidRDefault="00853B59" w:rsidP="009B247B">
      <w:pPr>
        <w:rPr>
          <w:rFonts w:ascii="Calibri" w:hAnsi="Calibri" w:cs="Arial"/>
          <w:lang w:val="hr-HR"/>
        </w:rPr>
      </w:pPr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1AA1" w14:textId="77777777" w:rsidR="002E1923" w:rsidRDefault="002E1923" w:rsidP="00A0781C">
      <w:r>
        <w:separator/>
      </w:r>
    </w:p>
  </w:endnote>
  <w:endnote w:type="continuationSeparator" w:id="0">
    <w:p w14:paraId="17EBA042" w14:textId="77777777" w:rsidR="002E1923" w:rsidRDefault="002E1923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B0D4" w14:textId="77777777" w:rsidR="002E1923" w:rsidRDefault="002E1923" w:rsidP="00A0781C">
      <w:r>
        <w:separator/>
      </w:r>
    </w:p>
  </w:footnote>
  <w:footnote w:type="continuationSeparator" w:id="0">
    <w:p w14:paraId="5641BFD7" w14:textId="77777777" w:rsidR="002E1923" w:rsidRDefault="002E1923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3E1"/>
    <w:multiLevelType w:val="hybridMultilevel"/>
    <w:tmpl w:val="B04856A8"/>
    <w:lvl w:ilvl="0" w:tplc="5BD698B4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15BCC"/>
    <w:multiLevelType w:val="hybridMultilevel"/>
    <w:tmpl w:val="C47088A0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497964D0"/>
    <w:multiLevelType w:val="hybridMultilevel"/>
    <w:tmpl w:val="F78C4A4A"/>
    <w:lvl w:ilvl="0" w:tplc="D5FEF8E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664829EA"/>
    <w:multiLevelType w:val="hybridMultilevel"/>
    <w:tmpl w:val="275C39EA"/>
    <w:lvl w:ilvl="0" w:tplc="BE2E6A1C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E7F60"/>
    <w:rsid w:val="0013149C"/>
    <w:rsid w:val="001A1A77"/>
    <w:rsid w:val="001B4C83"/>
    <w:rsid w:val="001C50BC"/>
    <w:rsid w:val="00202ECD"/>
    <w:rsid w:val="00235E2E"/>
    <w:rsid w:val="00246675"/>
    <w:rsid w:val="002E1923"/>
    <w:rsid w:val="00314EE0"/>
    <w:rsid w:val="003B4CFD"/>
    <w:rsid w:val="003C60BB"/>
    <w:rsid w:val="003E5D60"/>
    <w:rsid w:val="00483B46"/>
    <w:rsid w:val="00484F19"/>
    <w:rsid w:val="004B4686"/>
    <w:rsid w:val="004F733D"/>
    <w:rsid w:val="00506AC3"/>
    <w:rsid w:val="005208AA"/>
    <w:rsid w:val="00527C04"/>
    <w:rsid w:val="005A2BFE"/>
    <w:rsid w:val="007746B0"/>
    <w:rsid w:val="00812CD4"/>
    <w:rsid w:val="00853B59"/>
    <w:rsid w:val="00860469"/>
    <w:rsid w:val="00864538"/>
    <w:rsid w:val="008D5C2A"/>
    <w:rsid w:val="009A354A"/>
    <w:rsid w:val="009B247B"/>
    <w:rsid w:val="009C0564"/>
    <w:rsid w:val="009D72D4"/>
    <w:rsid w:val="00A0781C"/>
    <w:rsid w:val="00AB4197"/>
    <w:rsid w:val="00AD28BA"/>
    <w:rsid w:val="00B61C01"/>
    <w:rsid w:val="00B67161"/>
    <w:rsid w:val="00BE761A"/>
    <w:rsid w:val="00BF691F"/>
    <w:rsid w:val="00BF7858"/>
    <w:rsid w:val="00C23627"/>
    <w:rsid w:val="00C5009E"/>
    <w:rsid w:val="00C5357F"/>
    <w:rsid w:val="00CC2F04"/>
    <w:rsid w:val="00CC564B"/>
    <w:rsid w:val="00D05E3F"/>
    <w:rsid w:val="00D85850"/>
    <w:rsid w:val="00E242A3"/>
    <w:rsid w:val="00E42C3D"/>
    <w:rsid w:val="00E90B5B"/>
    <w:rsid w:val="00F42523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14</cp:revision>
  <cp:lastPrinted>2020-08-06T11:00:00Z</cp:lastPrinted>
  <dcterms:created xsi:type="dcterms:W3CDTF">2019-07-30T11:38:00Z</dcterms:created>
  <dcterms:modified xsi:type="dcterms:W3CDTF">2020-08-07T12:00:00Z</dcterms:modified>
</cp:coreProperties>
</file>